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41" w:rsidRDefault="00B3771D" w:rsidP="00C15171">
      <w:pPr>
        <w:pStyle w:val="ConsPlusNonformat"/>
        <w:ind w:left="4962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1517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рильского территориального управления </w:t>
      </w:r>
      <w:r w:rsidR="00C15171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0D67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proofErr w:type="gramEnd"/>
    </w:p>
    <w:p w:rsidR="00091541" w:rsidRPr="001C0D6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C0D67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Pr="00214407" w:rsidRDefault="00091541" w:rsidP="00091541">
      <w:pPr>
        <w:pStyle w:val="ConsPlusNonformat"/>
        <w:ind w:left="496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4407">
        <w:rPr>
          <w:rFonts w:ascii="Times New Roman" w:hAnsi="Times New Roman" w:cs="Times New Roman"/>
          <w:sz w:val="28"/>
          <w:szCs w:val="28"/>
        </w:rPr>
        <w:t>(Ф.И.О.)</w:t>
      </w:r>
    </w:p>
    <w:p w:rsidR="00091541" w:rsidRDefault="00091541" w:rsidP="00091541">
      <w:pPr>
        <w:pStyle w:val="ConsPlusNonformat"/>
      </w:pPr>
    </w:p>
    <w:p w:rsidR="00091541" w:rsidRDefault="00091541" w:rsidP="00091541">
      <w:pPr>
        <w:pStyle w:val="ConsPlusNonformat"/>
        <w:ind w:left="5103"/>
        <w:jc w:val="both"/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091541" w:rsidRPr="000A0324" w:rsidRDefault="00091541" w:rsidP="00091541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4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091541" w:rsidRDefault="00091541" w:rsidP="00091541">
      <w:pPr>
        <w:pStyle w:val="ConsPlusNonformat"/>
        <w:ind w:left="5103"/>
        <w:jc w:val="both"/>
      </w:pPr>
      <w:r>
        <w:t xml:space="preserve">                          </w:t>
      </w:r>
    </w:p>
    <w:p w:rsidR="00091541" w:rsidRDefault="00091541" w:rsidP="00091541">
      <w:pPr>
        <w:pStyle w:val="ConsPlusNonformat"/>
        <w:jc w:val="both"/>
      </w:pP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C2FE6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4C2FE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 </w:t>
      </w:r>
      <w:r w:rsidRPr="004C2FE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Ф.И.О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федеральной государственной</w:t>
      </w:r>
      <w:r w:rsidRPr="004C2FE6">
        <w:rPr>
          <w:rFonts w:ascii="Times New Roman" w:hAnsi="Times New Roman" w:cs="Times New Roman"/>
          <w:sz w:val="28"/>
          <w:szCs w:val="28"/>
        </w:rPr>
        <w:t xml:space="preserve"> гражданской 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,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наименование замещаемой должности,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71"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 w:rsidRPr="004C2FE6">
        <w:rPr>
          <w:rFonts w:ascii="Times New Roman" w:hAnsi="Times New Roman" w:cs="Times New Roman"/>
          <w:sz w:val="24"/>
          <w:szCs w:val="24"/>
        </w:rPr>
        <w:t>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ерен(а) выполнять (выполняю) с «_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в течение 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 xml:space="preserve"> оплачиваемую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FE6">
        <w:rPr>
          <w:rFonts w:ascii="Times New Roman" w:hAnsi="Times New Roman" w:cs="Times New Roman"/>
          <w:sz w:val="28"/>
          <w:szCs w:val="28"/>
        </w:rPr>
        <w:t>,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C2FE6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 творческая</w:t>
      </w:r>
      <w:r>
        <w:rPr>
          <w:rFonts w:ascii="Times New Roman" w:hAnsi="Times New Roman" w:cs="Times New Roman"/>
          <w:sz w:val="24"/>
          <w:szCs w:val="24"/>
        </w:rPr>
        <w:t xml:space="preserve"> или иная </w:t>
      </w:r>
      <w:r w:rsidRPr="004C2FE6">
        <w:rPr>
          <w:rFonts w:ascii="Times New Roman" w:hAnsi="Times New Roman" w:cs="Times New Roman"/>
          <w:sz w:val="24"/>
          <w:szCs w:val="24"/>
        </w:rPr>
        <w:t>деятельность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2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1541" w:rsidRPr="00F307B5" w:rsidRDefault="00091541" w:rsidP="00091541">
      <w:pPr>
        <w:pStyle w:val="ConsPlusNonformat"/>
        <w:spacing w:line="288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договору и т.п.)</w:t>
      </w:r>
    </w:p>
    <w:p w:rsidR="00091541" w:rsidRPr="004C2FE6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91541" w:rsidRPr="00F307B5" w:rsidRDefault="00091541" w:rsidP="00091541">
      <w:pPr>
        <w:pStyle w:val="ConsPlusNonformat"/>
        <w:spacing w:line="288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>(полное наименование организации, где осуществляется иная оплач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7B5">
        <w:rPr>
          <w:rFonts w:ascii="Times New Roman" w:hAnsi="Times New Roman" w:cs="Times New Roman"/>
          <w:sz w:val="24"/>
          <w:szCs w:val="24"/>
        </w:rPr>
        <w:t>работа, и адрес данной организации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91541" w:rsidRPr="00F307B5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            (указать характер</w:t>
      </w:r>
      <w:r>
        <w:rPr>
          <w:rFonts w:ascii="Times New Roman" w:hAnsi="Times New Roman" w:cs="Times New Roman"/>
          <w:sz w:val="24"/>
          <w:szCs w:val="24"/>
        </w:rPr>
        <w:t xml:space="preserve"> выполняемой работы, например, «</w:t>
      </w:r>
      <w:r w:rsidRPr="00F307B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оведению лекций» </w:t>
      </w:r>
      <w:r w:rsidRPr="00F307B5">
        <w:rPr>
          <w:rFonts w:ascii="Times New Roman" w:hAnsi="Times New Roman" w:cs="Times New Roman"/>
          <w:sz w:val="24"/>
          <w:szCs w:val="24"/>
        </w:rPr>
        <w:t>и т.д.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полняться (нужное отметить) в: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57175" cy="247650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8FEE5" id="Прямоугольник 2" o:spid="_x0000_s1026" style="position:absolute;margin-left:1.2pt;margin-top:.1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Pq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бочие дни </w:t>
      </w:r>
      <w:r w:rsidRPr="0078094B">
        <w:rPr>
          <w:rFonts w:ascii="Times New Roman" w:hAnsi="Times New Roman" w:cs="Times New Roman"/>
          <w:spacing w:val="-20"/>
          <w:sz w:val="28"/>
          <w:szCs w:val="28"/>
        </w:rPr>
        <w:t xml:space="preserve">(понедельник, вторник, среда, четверг, пятниц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2250</wp:posOffset>
                </wp:positionV>
                <wp:extent cx="257175" cy="247650"/>
                <wp:effectExtent l="9525" t="12700" r="952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2CC4B" id="Прямоугольник 1" o:spid="_x0000_s1026" style="position:absolute;margin-left:1.95pt;margin-top:17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91541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рабочие дни (суббота, воскресенье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:___ по ___:___.</w:t>
      </w:r>
    </w:p>
    <w:p w:rsidR="00091541" w:rsidRPr="0078094B" w:rsidRDefault="00091541" w:rsidP="00091541">
      <w:pPr>
        <w:pStyle w:val="ConsPlusNonformat"/>
        <w:spacing w:line="288" w:lineRule="auto"/>
        <w:ind w:right="-284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</w:t>
      </w:r>
      <w:r w:rsidRPr="0078094B">
        <w:rPr>
          <w:rFonts w:ascii="Times New Roman" w:hAnsi="Times New Roman" w:cs="Times New Roman"/>
          <w:sz w:val="32"/>
          <w:szCs w:val="32"/>
          <w:vertAlign w:val="superscript"/>
        </w:rPr>
        <w:t>(нужное подчеркнуть)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4C2FE6">
        <w:rPr>
          <w:rFonts w:ascii="Times New Roman" w:hAnsi="Times New Roman" w:cs="Times New Roman"/>
          <w:sz w:val="28"/>
          <w:szCs w:val="28"/>
        </w:rPr>
        <w:t>работы не повлечет за собой конфликта интересов.</w:t>
      </w:r>
    </w:p>
    <w:p w:rsidR="00091541" w:rsidRPr="004C2FE6" w:rsidRDefault="00091541" w:rsidP="00091541">
      <w:pPr>
        <w:pStyle w:val="ConsPlusNonformat"/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При    выполнении   указанной   работы   обязуюсь   соблюдать  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4C2FE6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4C2F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C2FE6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2FE6">
        <w:rPr>
          <w:rFonts w:ascii="Times New Roman" w:hAnsi="Times New Roman" w:cs="Times New Roman"/>
          <w:sz w:val="28"/>
          <w:szCs w:val="28"/>
        </w:rPr>
        <w:t>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79-ФЗ «</w:t>
      </w:r>
      <w:r w:rsidRPr="004C2FE6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».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___   _________________________</w:t>
      </w:r>
    </w:p>
    <w:p w:rsidR="00091541" w:rsidRPr="00F307B5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07B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7B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 xml:space="preserve">регистрации уведомлений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 уве</w:t>
      </w:r>
      <w:r>
        <w:rPr>
          <w:rFonts w:ascii="Times New Roman" w:hAnsi="Times New Roman" w:cs="Times New Roman"/>
          <w:sz w:val="28"/>
          <w:szCs w:val="28"/>
        </w:rPr>
        <w:t>домления        «__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1541" w:rsidRPr="004C2FE6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C2F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91541" w:rsidRDefault="00091541" w:rsidP="0009154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7B5">
        <w:rPr>
          <w:rFonts w:ascii="Times New Roman" w:hAnsi="Times New Roman" w:cs="Times New Roman"/>
          <w:sz w:val="24"/>
          <w:szCs w:val="24"/>
        </w:rPr>
        <w:t xml:space="preserve">(фамилия, инициалы гражданского служащего, должность гражданского служащего, зарегистрировавшего уведомление)   </w:t>
      </w:r>
    </w:p>
    <w:p w:rsidR="005A6503" w:rsidRDefault="005A6503"/>
    <w:sectPr w:rsidR="005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FF" w:rsidRDefault="00F512FF" w:rsidP="00091541">
      <w:pPr>
        <w:spacing w:after="0" w:line="240" w:lineRule="auto"/>
      </w:pPr>
      <w:r>
        <w:separator/>
      </w:r>
    </w:p>
  </w:endnote>
  <w:endnote w:type="continuationSeparator" w:id="0">
    <w:p w:rsidR="00F512FF" w:rsidRDefault="00F512FF" w:rsidP="0009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FF" w:rsidRDefault="00F512FF" w:rsidP="00091541">
      <w:pPr>
        <w:spacing w:after="0" w:line="240" w:lineRule="auto"/>
      </w:pPr>
      <w:r>
        <w:separator/>
      </w:r>
    </w:p>
  </w:footnote>
  <w:footnote w:type="continuationSeparator" w:id="0">
    <w:p w:rsidR="00F512FF" w:rsidRDefault="00F512FF" w:rsidP="0009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41"/>
    <w:rsid w:val="00091541"/>
    <w:rsid w:val="0013795E"/>
    <w:rsid w:val="0057104A"/>
    <w:rsid w:val="005A6503"/>
    <w:rsid w:val="00AF2B7C"/>
    <w:rsid w:val="00B3771D"/>
    <w:rsid w:val="00BC72E4"/>
    <w:rsid w:val="00C15171"/>
    <w:rsid w:val="00C25EC2"/>
    <w:rsid w:val="00F5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0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91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91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62EC4216305B719A7F83AD0619FB72880999A533FD52B85740CBC605A3F5D36612082A88B3DEFdFb5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714A0899E14F0A99B5094B031B44AA987B8063DF354BB1123D97C27A0B418063642346B356DDy7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8714A0899E14F0A99B5094B031B44AA987B8063DF354BB1123D97C27A0B418063642346B356DFy7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BAE3-6D87-40CA-91CC-59D4B2C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ич Татьяна Сергеевна</dc:creator>
  <cp:lastModifiedBy>Стрелова</cp:lastModifiedBy>
  <cp:revision>2</cp:revision>
  <dcterms:created xsi:type="dcterms:W3CDTF">2019-04-19T04:09:00Z</dcterms:created>
  <dcterms:modified xsi:type="dcterms:W3CDTF">2019-04-19T04:09:00Z</dcterms:modified>
</cp:coreProperties>
</file>